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C2" w:rsidRPr="00747550" w:rsidRDefault="00EF3EC2" w:rsidP="00EF3EC2">
      <w:pPr>
        <w:jc w:val="center"/>
      </w:pPr>
      <w:r w:rsidRPr="00747550">
        <w:rPr>
          <w:b/>
          <w:bCs/>
        </w:rPr>
        <w:t>АДМИНИСТРАЦИЯ</w:t>
      </w:r>
    </w:p>
    <w:p w:rsidR="00EF3EC2" w:rsidRPr="00747550" w:rsidRDefault="00EF3EC2" w:rsidP="00EF3EC2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«СЕВЕРООНЕЖСКОЕ»  ПЛЕСЕЦКОГО РАЙОНА </w:t>
      </w:r>
      <w:r w:rsidRPr="00747550">
        <w:rPr>
          <w:b/>
          <w:bCs/>
        </w:rPr>
        <w:t>АРХАНГЕЛЬСКОЙ ОБЛАСТИ</w:t>
      </w:r>
    </w:p>
    <w:p w:rsidR="00EF3EC2" w:rsidRPr="00747550" w:rsidRDefault="00EF3EC2" w:rsidP="00EF3EC2">
      <w:pPr>
        <w:jc w:val="center"/>
      </w:pPr>
    </w:p>
    <w:p w:rsidR="00EF3EC2" w:rsidRPr="00747550" w:rsidRDefault="00EF3EC2" w:rsidP="00EF3EC2">
      <w:pPr>
        <w:jc w:val="center"/>
        <w:rPr>
          <w:b/>
          <w:bCs/>
        </w:rPr>
      </w:pPr>
      <w:r w:rsidRPr="00747550">
        <w:rPr>
          <w:b/>
        </w:rPr>
        <w:t>ПОСТАНОВЛЕНИЕ</w:t>
      </w:r>
      <w:r w:rsidRPr="00747550">
        <w:rPr>
          <w:b/>
          <w:bCs/>
        </w:rPr>
        <w:t xml:space="preserve"> </w:t>
      </w:r>
    </w:p>
    <w:p w:rsidR="00EF3EC2" w:rsidRPr="00747550" w:rsidRDefault="00EF3EC2" w:rsidP="00EF3EC2">
      <w:pPr>
        <w:jc w:val="center"/>
        <w:rPr>
          <w:b/>
          <w:bCs/>
        </w:rPr>
      </w:pPr>
    </w:p>
    <w:p w:rsidR="00EF3EC2" w:rsidRPr="00747550" w:rsidRDefault="00457DC5" w:rsidP="00EF3EC2">
      <w:pPr>
        <w:spacing w:before="120"/>
        <w:jc w:val="center"/>
      </w:pPr>
      <w:r>
        <w:t>09</w:t>
      </w:r>
      <w:r w:rsidR="00CB0FF2">
        <w:t xml:space="preserve"> </w:t>
      </w:r>
      <w:r>
        <w:t>апреля</w:t>
      </w:r>
      <w:r w:rsidR="00CB0FF2">
        <w:t xml:space="preserve"> </w:t>
      </w:r>
      <w:r w:rsidR="00987256">
        <w:t>2019</w:t>
      </w:r>
      <w:r w:rsidR="00EF3EC2" w:rsidRPr="00E83C5B">
        <w:t xml:space="preserve"> года № </w:t>
      </w:r>
      <w:r>
        <w:t>52</w:t>
      </w:r>
    </w:p>
    <w:p w:rsidR="00EF3EC2" w:rsidRPr="00747550" w:rsidRDefault="00EF3EC2" w:rsidP="00EF3EC2">
      <w:pPr>
        <w:spacing w:before="120"/>
        <w:jc w:val="center"/>
        <w:rPr>
          <w:b/>
          <w:bCs/>
          <w:i/>
          <w:u w:val="single"/>
        </w:rPr>
      </w:pPr>
    </w:p>
    <w:p w:rsidR="00EF3EC2" w:rsidRPr="00747550" w:rsidRDefault="00EF3EC2" w:rsidP="00EF3EC2">
      <w:pPr>
        <w:jc w:val="center"/>
      </w:pPr>
      <w:r w:rsidRPr="00747550">
        <w:t>п</w:t>
      </w:r>
      <w:r w:rsidR="00987256">
        <w:t>ос</w:t>
      </w:r>
      <w:r w:rsidRPr="00747550">
        <w:t>. Североонежск</w:t>
      </w:r>
    </w:p>
    <w:p w:rsidR="00EF3EC2" w:rsidRPr="00747550" w:rsidRDefault="00EF3EC2" w:rsidP="00EF3EC2">
      <w:pPr>
        <w:jc w:val="center"/>
      </w:pPr>
    </w:p>
    <w:p w:rsidR="00EF3EC2" w:rsidRPr="00417CD5" w:rsidRDefault="00EF3EC2" w:rsidP="00EF3EC2">
      <w:pPr>
        <w:jc w:val="center"/>
        <w:rPr>
          <w:b/>
          <w:bCs/>
          <w:color w:val="000000"/>
        </w:rPr>
      </w:pPr>
      <w:r w:rsidRPr="00747550">
        <w:rPr>
          <w:b/>
          <w:bCs/>
          <w:color w:val="000000"/>
        </w:rPr>
        <w:t>О внесении изменений в муниципальную целевую программу</w:t>
      </w:r>
      <w:r>
        <w:rPr>
          <w:b/>
          <w:bCs/>
          <w:color w:val="000000"/>
        </w:rPr>
        <w:t xml:space="preserve">                №126 от 22 сентября 2017 г.</w:t>
      </w:r>
      <w:r w:rsidRPr="00747550">
        <w:rPr>
          <w:b/>
          <w:bCs/>
          <w:color w:val="000000"/>
        </w:rPr>
        <w:t xml:space="preserve"> «</w:t>
      </w:r>
      <w:r w:rsidRPr="00765961">
        <w:rPr>
          <w:b/>
          <w:bCs/>
          <w:color w:val="000000"/>
        </w:rPr>
        <w:t>Об утверждении муниципальной программы «</w:t>
      </w:r>
      <w:r>
        <w:rPr>
          <w:b/>
          <w:bCs/>
          <w:color w:val="000000"/>
        </w:rPr>
        <w:t xml:space="preserve">Формирование современной городской среды </w:t>
      </w:r>
      <w:r w:rsidRPr="00765961">
        <w:rPr>
          <w:b/>
          <w:bCs/>
          <w:color w:val="000000"/>
        </w:rPr>
        <w:t xml:space="preserve"> </w:t>
      </w:r>
      <w:r w:rsidRPr="00417CD5">
        <w:rPr>
          <w:b/>
          <w:bCs/>
          <w:color w:val="000000"/>
        </w:rPr>
        <w:t>муниципального образования «Североонежское» на 2018-202</w:t>
      </w:r>
      <w:r w:rsidR="001C20D4">
        <w:rPr>
          <w:b/>
          <w:bCs/>
          <w:color w:val="000000"/>
        </w:rPr>
        <w:t>2</w:t>
      </w:r>
      <w:r w:rsidRPr="00417CD5">
        <w:rPr>
          <w:b/>
          <w:bCs/>
          <w:color w:val="000000"/>
        </w:rPr>
        <w:t xml:space="preserve"> годы»</w:t>
      </w:r>
    </w:p>
    <w:p w:rsidR="00EF3EC2" w:rsidRPr="00747550" w:rsidRDefault="00EF3EC2" w:rsidP="00EF3EC2">
      <w:pPr>
        <w:jc w:val="center"/>
        <w:rPr>
          <w:b/>
          <w:bCs/>
          <w:color w:val="000000"/>
        </w:rPr>
      </w:pPr>
      <w:r w:rsidRPr="00417CD5">
        <w:rPr>
          <w:b/>
          <w:bCs/>
          <w:color w:val="000000"/>
        </w:rPr>
        <w:t xml:space="preserve">(в редакции от </w:t>
      </w:r>
      <w:r w:rsidR="00031AFE">
        <w:rPr>
          <w:b/>
          <w:bCs/>
          <w:color w:val="000000"/>
        </w:rPr>
        <w:t>20</w:t>
      </w:r>
      <w:r w:rsidRPr="00417CD5">
        <w:rPr>
          <w:b/>
          <w:bCs/>
          <w:color w:val="000000"/>
        </w:rPr>
        <w:t>.06.2018 № 118, от 03.09.2018 № 153, от 29.12.2018 № 254)</w:t>
      </w:r>
    </w:p>
    <w:p w:rsidR="00EF3EC2" w:rsidRPr="00747550" w:rsidRDefault="00EF3EC2" w:rsidP="00EF3EC2">
      <w:pPr>
        <w:shd w:val="clear" w:color="auto" w:fill="FFFFFF"/>
        <w:jc w:val="center"/>
        <w:rPr>
          <w:b/>
          <w:bCs/>
          <w:color w:val="000000"/>
        </w:rPr>
      </w:pPr>
    </w:p>
    <w:p w:rsidR="00EF3EC2" w:rsidRPr="00CF3D52" w:rsidRDefault="00EF3EC2" w:rsidP="00EF3EC2">
      <w:pPr>
        <w:ind w:firstLine="709"/>
        <w:jc w:val="both"/>
        <w:rPr>
          <w:b/>
          <w:bCs/>
        </w:rPr>
      </w:pPr>
      <w:r w:rsidRPr="00747550"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Североонежское», постановлением Главы администрации муниципального образования «Североонежское» № 92 от 29.11.2016 г. «</w:t>
      </w:r>
      <w:r w:rsidRPr="00747550">
        <w:rPr>
          <w:bCs/>
        </w:rPr>
        <w:t xml:space="preserve">О порядке разработки, утверждения, реализации и </w:t>
      </w:r>
      <w:r w:rsidRPr="00747550">
        <w:t xml:space="preserve">Порядка проведения и критериев оценки эффективности реализации муниципальных программ </w:t>
      </w:r>
      <w:r w:rsidRPr="00747550">
        <w:rPr>
          <w:bCs/>
        </w:rPr>
        <w:t xml:space="preserve">муниципального </w:t>
      </w:r>
      <w:r w:rsidRPr="00CF3D52">
        <w:rPr>
          <w:bCs/>
        </w:rPr>
        <w:t xml:space="preserve">образования «Североонежское» </w:t>
      </w:r>
      <w:r w:rsidRPr="00CF3D52">
        <w:rPr>
          <w:b/>
          <w:bCs/>
        </w:rPr>
        <w:t>постановляю:</w:t>
      </w:r>
    </w:p>
    <w:p w:rsidR="00EF3EC2" w:rsidRPr="00CF3D52" w:rsidRDefault="00EF3EC2" w:rsidP="00EF3EC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3D52">
        <w:rPr>
          <w:rFonts w:ascii="Times New Roman" w:hAnsi="Times New Roman"/>
          <w:bCs/>
          <w:sz w:val="28"/>
          <w:szCs w:val="28"/>
        </w:rPr>
        <w:t>Внести следующие изменения:</w:t>
      </w:r>
    </w:p>
    <w:p w:rsidR="00EF3EC2" w:rsidRPr="00CF3D52" w:rsidRDefault="00EF3EC2" w:rsidP="00EF3E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3D52">
        <w:rPr>
          <w:rFonts w:ascii="Times New Roman" w:hAnsi="Times New Roman"/>
          <w:bCs/>
          <w:sz w:val="28"/>
          <w:szCs w:val="28"/>
        </w:rPr>
        <w:t>1.1.  В названии</w:t>
      </w:r>
      <w:r w:rsidR="001C20D4">
        <w:rPr>
          <w:rFonts w:ascii="Times New Roman" w:hAnsi="Times New Roman"/>
          <w:bCs/>
          <w:sz w:val="28"/>
          <w:szCs w:val="28"/>
        </w:rPr>
        <w:t xml:space="preserve"> муниципальной целевой программы</w:t>
      </w:r>
      <w:r w:rsidRPr="00CF3D52">
        <w:rPr>
          <w:rFonts w:ascii="Times New Roman" w:hAnsi="Times New Roman"/>
          <w:bCs/>
          <w:sz w:val="28"/>
          <w:szCs w:val="28"/>
        </w:rPr>
        <w:t xml:space="preserve">  заменить цифры «</w:t>
      </w:r>
      <w:r w:rsidRPr="00CF3D52">
        <w:rPr>
          <w:rFonts w:ascii="Times New Roman" w:hAnsi="Times New Roman"/>
          <w:bCs/>
          <w:color w:val="000000"/>
          <w:sz w:val="28"/>
          <w:szCs w:val="28"/>
        </w:rPr>
        <w:t>2018-2022 годы</w:t>
      </w:r>
      <w:r w:rsidRPr="00CF3D52">
        <w:rPr>
          <w:rFonts w:ascii="Times New Roman" w:hAnsi="Times New Roman"/>
          <w:bCs/>
          <w:sz w:val="28"/>
          <w:szCs w:val="28"/>
        </w:rPr>
        <w:t>» на цифру«2018-2024»;</w:t>
      </w:r>
    </w:p>
    <w:p w:rsidR="00EF3EC2" w:rsidRPr="00CF3D52" w:rsidRDefault="00EF3EC2" w:rsidP="00EF3EC2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3D52">
        <w:rPr>
          <w:rFonts w:ascii="Times New Roman" w:hAnsi="Times New Roman"/>
          <w:sz w:val="28"/>
          <w:szCs w:val="28"/>
        </w:rPr>
        <w:t xml:space="preserve">В Паспорте </w:t>
      </w:r>
      <w:r w:rsidRPr="00CF3D52">
        <w:rPr>
          <w:rFonts w:ascii="Times New Roman" w:hAnsi="Times New Roman"/>
          <w:bCs/>
          <w:sz w:val="28"/>
          <w:szCs w:val="28"/>
        </w:rPr>
        <w:t xml:space="preserve">муниципальной целевой </w:t>
      </w:r>
      <w:r w:rsidRPr="00CF3D52">
        <w:rPr>
          <w:rFonts w:ascii="Times New Roman" w:hAnsi="Times New Roman"/>
          <w:sz w:val="28"/>
          <w:szCs w:val="28"/>
        </w:rPr>
        <w:t xml:space="preserve">программы </w:t>
      </w:r>
      <w:r w:rsidRPr="00CF3D52">
        <w:rPr>
          <w:rFonts w:ascii="Times New Roman" w:hAnsi="Times New Roman"/>
          <w:bCs/>
          <w:sz w:val="28"/>
          <w:szCs w:val="28"/>
        </w:rPr>
        <w:t>заменить цифры «</w:t>
      </w:r>
      <w:r w:rsidRPr="00CF3D52">
        <w:rPr>
          <w:rFonts w:ascii="Times New Roman" w:hAnsi="Times New Roman"/>
          <w:bCs/>
          <w:color w:val="000000"/>
          <w:sz w:val="28"/>
          <w:szCs w:val="28"/>
        </w:rPr>
        <w:t>2018-2022 годы</w:t>
      </w:r>
      <w:r w:rsidRPr="00CF3D52">
        <w:rPr>
          <w:rFonts w:ascii="Times New Roman" w:hAnsi="Times New Roman"/>
          <w:bCs/>
          <w:sz w:val="28"/>
          <w:szCs w:val="28"/>
        </w:rPr>
        <w:t>» на цифру«2018-2024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F3EC2" w:rsidRPr="00CF3D52" w:rsidRDefault="00EF3EC2" w:rsidP="00EF3EC2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ой и шестой строке второй графе паспорта </w:t>
      </w:r>
      <w:r w:rsidRPr="00CF3D5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D52">
        <w:rPr>
          <w:rFonts w:ascii="Times New Roman" w:hAnsi="Times New Roman"/>
          <w:sz w:val="28"/>
          <w:szCs w:val="28"/>
        </w:rPr>
        <w:t xml:space="preserve">первую </w:t>
      </w:r>
      <w:r w:rsidRPr="00CF3D52">
        <w:rPr>
          <w:rFonts w:ascii="Times New Roman" w:hAnsi="Times New Roman"/>
          <w:bCs/>
          <w:sz w:val="28"/>
          <w:szCs w:val="28"/>
        </w:rPr>
        <w:t>заменить цифры «</w:t>
      </w:r>
      <w:r w:rsidRPr="00CF3D52">
        <w:rPr>
          <w:rFonts w:ascii="Times New Roman" w:hAnsi="Times New Roman"/>
          <w:bCs/>
          <w:color w:val="000000"/>
          <w:sz w:val="28"/>
          <w:szCs w:val="28"/>
        </w:rPr>
        <w:t>2018-2022 годы</w:t>
      </w:r>
      <w:r w:rsidRPr="00CF3D52">
        <w:rPr>
          <w:rFonts w:ascii="Times New Roman" w:hAnsi="Times New Roman"/>
          <w:bCs/>
          <w:sz w:val="28"/>
          <w:szCs w:val="28"/>
        </w:rPr>
        <w:t>» на цифру«2018-2024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F3EC2" w:rsidRPr="00CF3D52" w:rsidRDefault="00EF3EC2" w:rsidP="00EF3EC2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D52">
        <w:rPr>
          <w:rFonts w:ascii="Times New Roman" w:hAnsi="Times New Roman"/>
          <w:sz w:val="28"/>
          <w:szCs w:val="28"/>
        </w:rPr>
        <w:t xml:space="preserve"> В абзаце 2 раздела </w:t>
      </w:r>
      <w:r w:rsidRPr="00CF3D52">
        <w:rPr>
          <w:rFonts w:ascii="Times New Roman" w:hAnsi="Times New Roman"/>
          <w:sz w:val="28"/>
          <w:szCs w:val="28"/>
          <w:lang w:val="en-US"/>
        </w:rPr>
        <w:t>I</w:t>
      </w:r>
      <w:r w:rsidRPr="00CF3D52">
        <w:rPr>
          <w:rFonts w:ascii="Times New Roman" w:hAnsi="Times New Roman"/>
          <w:sz w:val="28"/>
          <w:szCs w:val="28"/>
        </w:rPr>
        <w:t xml:space="preserve"> заменить цифру «2018-2022» на цифру               «2018-2024»;</w:t>
      </w:r>
    </w:p>
    <w:p w:rsidR="00EF3EC2" w:rsidRPr="00CF3D52" w:rsidRDefault="00EF3EC2" w:rsidP="00EF3EC2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D52">
        <w:rPr>
          <w:rFonts w:ascii="Times New Roman" w:hAnsi="Times New Roman"/>
          <w:sz w:val="28"/>
          <w:szCs w:val="28"/>
        </w:rPr>
        <w:t xml:space="preserve">В абзаце 3 раздела </w:t>
      </w:r>
      <w:r w:rsidRPr="00CF3D52">
        <w:rPr>
          <w:rFonts w:ascii="Times New Roman" w:hAnsi="Times New Roman"/>
          <w:sz w:val="28"/>
          <w:szCs w:val="28"/>
          <w:lang w:val="en-US"/>
        </w:rPr>
        <w:t>III</w:t>
      </w:r>
      <w:r w:rsidRPr="00CF3D52">
        <w:rPr>
          <w:rFonts w:ascii="Times New Roman" w:hAnsi="Times New Roman"/>
          <w:sz w:val="28"/>
          <w:szCs w:val="28"/>
        </w:rPr>
        <w:t xml:space="preserve"> заменить цифру «2018-2022» на цифру                «2018-2024»</w:t>
      </w:r>
    </w:p>
    <w:p w:rsidR="00EF3EC2" w:rsidRPr="00CF3D52" w:rsidRDefault="00EF3EC2" w:rsidP="00EF3EC2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D52">
        <w:rPr>
          <w:rFonts w:ascii="Times New Roman" w:hAnsi="Times New Roman"/>
          <w:sz w:val="28"/>
          <w:szCs w:val="28"/>
        </w:rPr>
        <w:t xml:space="preserve"> В абзаце 6 раздела </w:t>
      </w:r>
      <w:r w:rsidRPr="00CF3D52">
        <w:rPr>
          <w:rFonts w:ascii="Times New Roman" w:hAnsi="Times New Roman"/>
          <w:sz w:val="28"/>
          <w:szCs w:val="28"/>
          <w:lang w:val="en-US"/>
        </w:rPr>
        <w:t>III</w:t>
      </w:r>
      <w:r w:rsidRPr="00CF3D52">
        <w:rPr>
          <w:rFonts w:ascii="Times New Roman" w:hAnsi="Times New Roman"/>
          <w:sz w:val="28"/>
          <w:szCs w:val="28"/>
        </w:rPr>
        <w:t xml:space="preserve"> заменить цифру «2018-2022» на цифру «2018-2024»</w:t>
      </w:r>
    </w:p>
    <w:p w:rsidR="00EF3EC2" w:rsidRPr="00CF3D52" w:rsidRDefault="00EF3EC2" w:rsidP="00EF3EC2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D52">
        <w:rPr>
          <w:rFonts w:ascii="Times New Roman" w:hAnsi="Times New Roman"/>
          <w:sz w:val="28"/>
          <w:szCs w:val="28"/>
        </w:rPr>
        <w:t xml:space="preserve"> В абзаце 1 раздела </w:t>
      </w:r>
      <w:r w:rsidRPr="00CF3D52">
        <w:rPr>
          <w:rFonts w:ascii="Times New Roman" w:hAnsi="Times New Roman"/>
          <w:sz w:val="28"/>
          <w:szCs w:val="28"/>
          <w:lang w:val="en-US"/>
        </w:rPr>
        <w:t>IV</w:t>
      </w:r>
      <w:r w:rsidRPr="00CF3D52">
        <w:rPr>
          <w:rFonts w:ascii="Times New Roman" w:hAnsi="Times New Roman"/>
          <w:sz w:val="28"/>
          <w:szCs w:val="28"/>
        </w:rPr>
        <w:t xml:space="preserve"> заменить цифру «2022» на цифру «2024»</w:t>
      </w:r>
    </w:p>
    <w:p w:rsidR="00EF3EC2" w:rsidRPr="00F55D07" w:rsidRDefault="00EF3EC2" w:rsidP="00F55D07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F3D52">
        <w:rPr>
          <w:rFonts w:ascii="Times New Roman" w:hAnsi="Times New Roman"/>
          <w:sz w:val="28"/>
          <w:szCs w:val="28"/>
        </w:rPr>
        <w:t xml:space="preserve"> Изложить приложение 1 и 2 в следующей редакции:</w:t>
      </w:r>
    </w:p>
    <w:p w:rsidR="00F55D07" w:rsidRDefault="00F55D07" w:rsidP="00F55D0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</w:p>
    <w:p w:rsidR="00F55D07" w:rsidRDefault="00F55D07" w:rsidP="00F55D0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</w:p>
    <w:p w:rsidR="00F55D07" w:rsidRDefault="00F55D07" w:rsidP="00F55D0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</w:p>
    <w:p w:rsidR="00F55D07" w:rsidRDefault="00F55D07" w:rsidP="00F55D0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</w:p>
    <w:p w:rsidR="00F55D07" w:rsidRDefault="00F55D07" w:rsidP="00F55D0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</w:p>
    <w:p w:rsidR="00F55D07" w:rsidRPr="001C20D4" w:rsidRDefault="00F55D07" w:rsidP="00F55D07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346" w:hanging="163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20D4">
        <w:rPr>
          <w:rFonts w:ascii="Times New Roman" w:hAnsi="Times New Roman"/>
          <w:bCs/>
          <w:sz w:val="28"/>
          <w:szCs w:val="28"/>
        </w:rPr>
        <w:lastRenderedPageBreak/>
        <w:t>Контроль за</w:t>
      </w:r>
      <w:proofErr w:type="gramEnd"/>
      <w:r w:rsidRPr="001C20D4">
        <w:rPr>
          <w:rFonts w:ascii="Times New Roman" w:hAnsi="Times New Roman"/>
          <w:bCs/>
          <w:sz w:val="28"/>
          <w:szCs w:val="28"/>
        </w:rPr>
        <w:t xml:space="preserve"> выполнением постановления отставляю за собой.</w:t>
      </w:r>
    </w:p>
    <w:p w:rsidR="00F55D07" w:rsidRPr="001C20D4" w:rsidRDefault="00F55D07" w:rsidP="00F55D0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0D4">
        <w:rPr>
          <w:rFonts w:ascii="Times New Roman" w:hAnsi="Times New Roman"/>
          <w:sz w:val="28"/>
          <w:szCs w:val="28"/>
        </w:rPr>
        <w:t xml:space="preserve">Текст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C20D4">
        <w:rPr>
          <w:rFonts w:ascii="Times New Roman" w:hAnsi="Times New Roman"/>
          <w:sz w:val="28"/>
          <w:szCs w:val="28"/>
        </w:rPr>
        <w:t xml:space="preserve"> подлежит официальному опубликованию (обнародованию) и размещению на официальном сайте муниципального образования «Североонежское» в информационно-телекоммуникационной сети «Интернет».</w:t>
      </w:r>
    </w:p>
    <w:p w:rsidR="00F55D07" w:rsidRPr="001C20D4" w:rsidRDefault="00F55D07" w:rsidP="00F55D0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0D4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F55D07" w:rsidRPr="001C20D4" w:rsidRDefault="00F55D07" w:rsidP="00F55D07">
      <w:pPr>
        <w:pStyle w:val="a3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F55D07" w:rsidRPr="001C20D4" w:rsidRDefault="00F55D07" w:rsidP="00F55D07">
      <w:pPr>
        <w:pStyle w:val="a3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F55D07" w:rsidRPr="00A87A1A" w:rsidRDefault="00F55D07" w:rsidP="00F55D07">
      <w:pPr>
        <w:jc w:val="both"/>
      </w:pPr>
    </w:p>
    <w:p w:rsidR="00F55D07" w:rsidRPr="00A87A1A" w:rsidRDefault="00F55D07" w:rsidP="00F55D07">
      <w:pPr>
        <w:rPr>
          <w:b/>
        </w:rPr>
      </w:pPr>
      <w:r w:rsidRPr="00A87A1A">
        <w:rPr>
          <w:b/>
        </w:rPr>
        <w:t>Глава администрации</w:t>
      </w:r>
    </w:p>
    <w:p w:rsidR="00F55D07" w:rsidRPr="00A87A1A" w:rsidRDefault="00F55D07" w:rsidP="00F55D07">
      <w:pPr>
        <w:rPr>
          <w:b/>
        </w:rPr>
      </w:pPr>
      <w:r w:rsidRPr="00A87A1A">
        <w:rPr>
          <w:b/>
        </w:rPr>
        <w:t xml:space="preserve">муниципального образования </w:t>
      </w:r>
    </w:p>
    <w:p w:rsidR="00F55D07" w:rsidRPr="00A87A1A" w:rsidRDefault="00F55D07" w:rsidP="00F55D07">
      <w:pPr>
        <w:rPr>
          <w:b/>
        </w:rPr>
      </w:pPr>
      <w:r w:rsidRPr="00A87A1A">
        <w:rPr>
          <w:b/>
        </w:rPr>
        <w:t xml:space="preserve">«Североонежское»                                      </w:t>
      </w:r>
      <w:r w:rsidRPr="00A87A1A">
        <w:rPr>
          <w:b/>
        </w:rPr>
        <w:tab/>
        <w:t xml:space="preserve">                       Ю.А. Старицын</w:t>
      </w:r>
    </w:p>
    <w:p w:rsidR="00F55D07" w:rsidRDefault="00F55D07" w:rsidP="00F55D07">
      <w:pPr>
        <w:rPr>
          <w:b/>
          <w:lang w:eastAsia="en-US"/>
        </w:rPr>
      </w:pPr>
      <w:r w:rsidRPr="00A87A1A">
        <w:rPr>
          <w:b/>
          <w:lang w:eastAsia="en-US"/>
        </w:rPr>
        <w:tab/>
      </w: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Default="00F55D07" w:rsidP="00F55D07">
      <w:pPr>
        <w:rPr>
          <w:b/>
          <w:lang w:eastAsia="en-US"/>
        </w:rPr>
      </w:pPr>
    </w:p>
    <w:p w:rsidR="00F55D07" w:rsidRPr="00C23E87" w:rsidRDefault="00F55D07" w:rsidP="00C23E87">
      <w:pPr>
        <w:ind w:firstLine="708"/>
        <w:jc w:val="both"/>
        <w:sectPr w:rsidR="00F55D07" w:rsidRPr="00C23E87" w:rsidSect="00813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олный текст документа размещен на официальном сайте МО «Североонежское» в разделе </w:t>
      </w:r>
      <w:r w:rsidRPr="00C379CE">
        <w:rPr>
          <w:shd w:val="clear" w:color="auto" w:fill="FFFFFF"/>
        </w:rPr>
        <w:t>«</w:t>
      </w:r>
      <w:r>
        <w:rPr>
          <w:shd w:val="clear" w:color="auto" w:fill="FFFFFF"/>
        </w:rPr>
        <w:t xml:space="preserve">Муниципальные программы. </w:t>
      </w:r>
      <w:r w:rsidRPr="00D81F9D">
        <w:rPr>
          <w:bCs/>
          <w:shd w:val="clear" w:color="auto" w:fill="FFFFFF"/>
        </w:rPr>
        <w:t>Формирование комфортной городской среды 2018-2024</w:t>
      </w:r>
      <w:r>
        <w:rPr>
          <w:bCs/>
          <w:shd w:val="clear" w:color="auto" w:fill="FFFFFF"/>
        </w:rPr>
        <w:t xml:space="preserve"> </w:t>
      </w:r>
      <w:r w:rsidRPr="00D81F9D">
        <w:rPr>
          <w:bCs/>
          <w:shd w:val="clear" w:color="auto" w:fill="FFFFFF"/>
        </w:rPr>
        <w:t>гг.</w:t>
      </w:r>
      <w:r w:rsidRPr="00C379CE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hyperlink r:id="rId6" w:history="1">
        <w:r w:rsidRPr="00D81F9D">
          <w:rPr>
            <w:rStyle w:val="a5"/>
            <w:lang w:val="en-US"/>
          </w:rPr>
          <w:t>http</w:t>
        </w:r>
        <w:r w:rsidRPr="00C23E87">
          <w:rPr>
            <w:rStyle w:val="a5"/>
            <w:lang w:val="en-US"/>
          </w:rPr>
          <w:t>://</w:t>
        </w:r>
        <w:r w:rsidRPr="00D81F9D">
          <w:rPr>
            <w:rStyle w:val="a5"/>
            <w:lang w:val="en-US"/>
          </w:rPr>
          <w:t>admso</w:t>
        </w:r>
        <w:r w:rsidRPr="00C23E87">
          <w:rPr>
            <w:rStyle w:val="a5"/>
            <w:lang w:val="en-US"/>
          </w:rPr>
          <w:t>.</w:t>
        </w:r>
        <w:r w:rsidRPr="00D81F9D">
          <w:rPr>
            <w:rStyle w:val="a5"/>
            <w:lang w:val="en-US"/>
          </w:rPr>
          <w:t>ru</w:t>
        </w:r>
        <w:r w:rsidRPr="00C23E87">
          <w:rPr>
            <w:rStyle w:val="a5"/>
            <w:lang w:val="en-US"/>
          </w:rPr>
          <w:t>/</w:t>
        </w:r>
        <w:r w:rsidRPr="00D81F9D">
          <w:rPr>
            <w:rStyle w:val="a5"/>
            <w:lang w:val="en-US"/>
          </w:rPr>
          <w:t>da</w:t>
        </w:r>
        <w:r w:rsidRPr="00C23E87">
          <w:rPr>
            <w:rStyle w:val="a5"/>
            <w:lang w:val="en-US"/>
          </w:rPr>
          <w:t>_</w:t>
        </w:r>
        <w:r w:rsidRPr="00D81F9D">
          <w:rPr>
            <w:rStyle w:val="a5"/>
            <w:lang w:val="en-US"/>
          </w:rPr>
          <w:t>str</w:t>
        </w:r>
        <w:r w:rsidRPr="00C23E87">
          <w:rPr>
            <w:rStyle w:val="a5"/>
            <w:lang w:val="en-US"/>
          </w:rPr>
          <w:t>.</w:t>
        </w:r>
        <w:r w:rsidRPr="00D81F9D">
          <w:rPr>
            <w:rStyle w:val="a5"/>
            <w:lang w:val="en-US"/>
          </w:rPr>
          <w:t>php</w:t>
        </w:r>
        <w:r w:rsidRPr="00C23E87">
          <w:rPr>
            <w:rStyle w:val="a5"/>
            <w:lang w:val="en-US"/>
          </w:rPr>
          <w:t xml:space="preserve">? </w:t>
        </w:r>
        <w:r w:rsidRPr="00D81F9D">
          <w:rPr>
            <w:rStyle w:val="a5"/>
            <w:lang w:val="en-US"/>
          </w:rPr>
          <w:t>id</w:t>
        </w:r>
        <w:r w:rsidRPr="00C23E87">
          <w:rPr>
            <w:rStyle w:val="a5"/>
            <w:lang w:val="en-US"/>
          </w:rPr>
          <w:t>_</w:t>
        </w:r>
        <w:r w:rsidRPr="00D81F9D">
          <w:rPr>
            <w:rStyle w:val="a5"/>
            <w:lang w:val="en-US"/>
          </w:rPr>
          <w:t>blok</w:t>
        </w:r>
        <w:r w:rsidRPr="00C23E87">
          <w:rPr>
            <w:rStyle w:val="a5"/>
            <w:lang w:val="en-US"/>
          </w:rPr>
          <w:t>1_</w:t>
        </w:r>
        <w:r w:rsidRPr="00D81F9D">
          <w:rPr>
            <w:rStyle w:val="a5"/>
            <w:lang w:val="en-US"/>
          </w:rPr>
          <w:t>levelpages</w:t>
        </w:r>
        <w:r w:rsidRPr="00C23E87">
          <w:rPr>
            <w:rStyle w:val="a5"/>
            <w:lang w:val="en-US"/>
          </w:rPr>
          <w:t>1=1&amp;</w:t>
        </w:r>
        <w:r w:rsidRPr="00D81F9D">
          <w:rPr>
            <w:rStyle w:val="a5"/>
            <w:lang w:val="en-US"/>
          </w:rPr>
          <w:t>id</w:t>
        </w:r>
        <w:r w:rsidRPr="00C23E87">
          <w:rPr>
            <w:rStyle w:val="a5"/>
            <w:lang w:val="en-US"/>
          </w:rPr>
          <w:t>_</w:t>
        </w:r>
        <w:r w:rsidRPr="00D81F9D">
          <w:rPr>
            <w:rStyle w:val="a5"/>
            <w:lang w:val="en-US"/>
          </w:rPr>
          <w:t>position</w:t>
        </w:r>
        <w:r w:rsidRPr="00C23E87">
          <w:rPr>
            <w:rStyle w:val="a5"/>
            <w:lang w:val="en-US"/>
          </w:rPr>
          <w:t xml:space="preserve"> =38&amp;</w:t>
        </w:r>
        <w:r w:rsidRPr="00D81F9D">
          <w:rPr>
            <w:rStyle w:val="a5"/>
            <w:lang w:val="en-US"/>
          </w:rPr>
          <w:t>blok</w:t>
        </w:r>
        <w:r w:rsidRPr="00C23E87">
          <w:rPr>
            <w:rStyle w:val="a5"/>
            <w:lang w:val="en-US"/>
          </w:rPr>
          <w:t>=</w:t>
        </w:r>
        <w:proofErr w:type="spellStart"/>
        <w:r w:rsidRPr="00D81F9D">
          <w:rPr>
            <w:rStyle w:val="a5"/>
            <w:lang w:val="en-US"/>
          </w:rPr>
          <w:t>adm</w:t>
        </w:r>
        <w:r w:rsidRPr="00C23E87">
          <w:rPr>
            <w:rStyle w:val="a5"/>
            <w:lang w:val="en-US"/>
          </w:rPr>
          <w:t>&amp;</w:t>
        </w:r>
        <w:r w:rsidRPr="00D81F9D">
          <w:rPr>
            <w:rStyle w:val="a5"/>
            <w:lang w:val="en-US"/>
          </w:rPr>
          <w:t>razdel</w:t>
        </w:r>
        <w:proofErr w:type="spellEnd"/>
        <w:r w:rsidRPr="00C23E87">
          <w:rPr>
            <w:rStyle w:val="a5"/>
            <w:lang w:val="en-US"/>
          </w:rPr>
          <w:t>=</w:t>
        </w:r>
        <w:r w:rsidRPr="00D81F9D">
          <w:rPr>
            <w:rStyle w:val="a5"/>
            <w:lang w:val="en-US"/>
          </w:rPr>
          <w:t>free</w:t>
        </w:r>
      </w:hyperlink>
    </w:p>
    <w:p w:rsidR="00EF3EC2" w:rsidRPr="00C23E87" w:rsidRDefault="00EF3EC2" w:rsidP="00EF3EC2"/>
    <w:p w:rsidR="00EF3EC2" w:rsidRPr="001C20D4" w:rsidRDefault="00EF3EC2" w:rsidP="00EF3EC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346" w:hanging="163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20D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C20D4">
        <w:rPr>
          <w:rFonts w:ascii="Times New Roman" w:hAnsi="Times New Roman"/>
          <w:bCs/>
          <w:sz w:val="28"/>
          <w:szCs w:val="28"/>
        </w:rPr>
        <w:t xml:space="preserve"> выполнением постановления отставляю за собой.</w:t>
      </w:r>
    </w:p>
    <w:p w:rsidR="001C20D4" w:rsidRPr="001C20D4" w:rsidRDefault="00EF3EC2" w:rsidP="001C20D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0D4">
        <w:rPr>
          <w:rFonts w:ascii="Times New Roman" w:hAnsi="Times New Roman"/>
          <w:sz w:val="28"/>
          <w:szCs w:val="28"/>
        </w:rPr>
        <w:t xml:space="preserve">Текст настоящего </w:t>
      </w:r>
      <w:r w:rsidR="001C20D4">
        <w:rPr>
          <w:rFonts w:ascii="Times New Roman" w:hAnsi="Times New Roman"/>
          <w:sz w:val="28"/>
          <w:szCs w:val="28"/>
        </w:rPr>
        <w:t>постановления</w:t>
      </w:r>
      <w:r w:rsidRPr="001C20D4">
        <w:rPr>
          <w:rFonts w:ascii="Times New Roman" w:hAnsi="Times New Roman"/>
          <w:sz w:val="28"/>
          <w:szCs w:val="28"/>
        </w:rPr>
        <w:t xml:space="preserve"> подлежит официальному опубликованию (обнародованию) и размещению на официальном сайте муниципального образования «Североонежское» в информационно-телекоммуникационной сети «Интернет».</w:t>
      </w:r>
    </w:p>
    <w:p w:rsidR="00EF3EC2" w:rsidRPr="001C20D4" w:rsidRDefault="005B395A" w:rsidP="001C20D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0D4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EF3EC2" w:rsidRPr="001C20D4" w:rsidRDefault="00EF3EC2" w:rsidP="00EF3EC2">
      <w:pPr>
        <w:pStyle w:val="a3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EF3EC2" w:rsidRPr="001C20D4" w:rsidRDefault="00EF3EC2" w:rsidP="00EF3EC2">
      <w:pPr>
        <w:pStyle w:val="a3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EF3EC2" w:rsidRPr="00A87A1A" w:rsidRDefault="00EF3EC2" w:rsidP="00EF3EC2">
      <w:pPr>
        <w:jc w:val="both"/>
      </w:pPr>
    </w:p>
    <w:p w:rsidR="00EF3EC2" w:rsidRPr="00A87A1A" w:rsidRDefault="00EF3EC2" w:rsidP="00EF3EC2">
      <w:pPr>
        <w:rPr>
          <w:b/>
        </w:rPr>
      </w:pPr>
      <w:r w:rsidRPr="00A87A1A">
        <w:rPr>
          <w:b/>
        </w:rPr>
        <w:t>Глава администрации</w:t>
      </w:r>
    </w:p>
    <w:p w:rsidR="00EF3EC2" w:rsidRPr="00A87A1A" w:rsidRDefault="00EF3EC2" w:rsidP="00EF3EC2">
      <w:pPr>
        <w:rPr>
          <w:b/>
        </w:rPr>
      </w:pPr>
      <w:r w:rsidRPr="00A87A1A">
        <w:rPr>
          <w:b/>
        </w:rPr>
        <w:t xml:space="preserve">муниципального образования </w:t>
      </w:r>
    </w:p>
    <w:p w:rsidR="00EF3EC2" w:rsidRPr="00A87A1A" w:rsidRDefault="00EF3EC2" w:rsidP="00EF3EC2">
      <w:pPr>
        <w:rPr>
          <w:b/>
        </w:rPr>
      </w:pPr>
      <w:r w:rsidRPr="00A87A1A">
        <w:rPr>
          <w:b/>
        </w:rPr>
        <w:t xml:space="preserve">«Североонежское»                                      </w:t>
      </w:r>
      <w:r w:rsidRPr="00A87A1A">
        <w:rPr>
          <w:b/>
        </w:rPr>
        <w:tab/>
        <w:t xml:space="preserve">                       Ю.А. Старицын</w:t>
      </w:r>
    </w:p>
    <w:p w:rsidR="00EF3EC2" w:rsidRPr="00A87A1A" w:rsidRDefault="00EF3EC2" w:rsidP="00EF3EC2">
      <w:pPr>
        <w:rPr>
          <w:b/>
          <w:lang w:eastAsia="en-US"/>
        </w:rPr>
      </w:pPr>
      <w:r w:rsidRPr="00A87A1A">
        <w:rPr>
          <w:b/>
          <w:lang w:eastAsia="en-US"/>
        </w:rPr>
        <w:tab/>
      </w:r>
    </w:p>
    <w:p w:rsidR="00EF3EC2" w:rsidRPr="00A87A1A" w:rsidRDefault="00EF3EC2" w:rsidP="00EF3EC2"/>
    <w:p w:rsidR="00EF3EC2" w:rsidRPr="00094857" w:rsidRDefault="00EF3EC2" w:rsidP="00EF3EC2">
      <w:pPr>
        <w:jc w:val="right"/>
      </w:pPr>
    </w:p>
    <w:p w:rsidR="008136BB" w:rsidRDefault="008136BB"/>
    <w:sectPr w:rsidR="008136BB" w:rsidSect="0081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58F9"/>
    <w:multiLevelType w:val="multilevel"/>
    <w:tmpl w:val="31CE16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D6739F"/>
    <w:multiLevelType w:val="multilevel"/>
    <w:tmpl w:val="28DA8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8234" w:hanging="720"/>
      </w:pPr>
    </w:lvl>
    <w:lvl w:ilvl="2">
      <w:start w:val="1"/>
      <w:numFmt w:val="decimal"/>
      <w:isLgl/>
      <w:lvlText w:val="%1.%2.%3."/>
      <w:lvlJc w:val="left"/>
      <w:pPr>
        <w:ind w:left="1505" w:hanging="720"/>
      </w:pPr>
    </w:lvl>
    <w:lvl w:ilvl="3">
      <w:start w:val="1"/>
      <w:numFmt w:val="decimal"/>
      <w:isLgl/>
      <w:lvlText w:val="%1.%2.%3.%4."/>
      <w:lvlJc w:val="left"/>
      <w:pPr>
        <w:ind w:left="1865" w:hanging="1080"/>
      </w:pPr>
    </w:lvl>
    <w:lvl w:ilvl="4">
      <w:start w:val="1"/>
      <w:numFmt w:val="decimal"/>
      <w:isLgl/>
      <w:lvlText w:val="%1.%2.%3.%4.%5."/>
      <w:lvlJc w:val="left"/>
      <w:pPr>
        <w:ind w:left="1865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440"/>
      </w:pPr>
    </w:lvl>
    <w:lvl w:ilvl="6">
      <w:start w:val="1"/>
      <w:numFmt w:val="decimal"/>
      <w:isLgl/>
      <w:lvlText w:val="%1.%2.%3.%4.%5.%6.%7."/>
      <w:lvlJc w:val="left"/>
      <w:pPr>
        <w:ind w:left="2585" w:hanging="1800"/>
      </w:p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3EC2"/>
    <w:rsid w:val="00000886"/>
    <w:rsid w:val="00000B68"/>
    <w:rsid w:val="00000CE3"/>
    <w:rsid w:val="000042E6"/>
    <w:rsid w:val="00004CA0"/>
    <w:rsid w:val="00004F56"/>
    <w:rsid w:val="00005C4E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1AFE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B3F"/>
    <w:rsid w:val="00050AF0"/>
    <w:rsid w:val="00051ED6"/>
    <w:rsid w:val="000534CB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7049E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EDC"/>
    <w:rsid w:val="000845CD"/>
    <w:rsid w:val="00085FF9"/>
    <w:rsid w:val="00086993"/>
    <w:rsid w:val="000903B6"/>
    <w:rsid w:val="00091858"/>
    <w:rsid w:val="00093807"/>
    <w:rsid w:val="00093DE5"/>
    <w:rsid w:val="000944EC"/>
    <w:rsid w:val="00095DB9"/>
    <w:rsid w:val="00095E1E"/>
    <w:rsid w:val="000966A5"/>
    <w:rsid w:val="000969ED"/>
    <w:rsid w:val="000A08A3"/>
    <w:rsid w:val="000A0C55"/>
    <w:rsid w:val="000A0CC4"/>
    <w:rsid w:val="000A1E95"/>
    <w:rsid w:val="000A1E99"/>
    <w:rsid w:val="000A3D25"/>
    <w:rsid w:val="000A3D2D"/>
    <w:rsid w:val="000A5065"/>
    <w:rsid w:val="000A7C5F"/>
    <w:rsid w:val="000A7D5D"/>
    <w:rsid w:val="000B0B87"/>
    <w:rsid w:val="000B4ADA"/>
    <w:rsid w:val="000B52FD"/>
    <w:rsid w:val="000B5E81"/>
    <w:rsid w:val="000B64DD"/>
    <w:rsid w:val="000B69F2"/>
    <w:rsid w:val="000C41D1"/>
    <w:rsid w:val="000C4969"/>
    <w:rsid w:val="000C67E4"/>
    <w:rsid w:val="000C73C9"/>
    <w:rsid w:val="000D027D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51F6"/>
    <w:rsid w:val="00115FE6"/>
    <w:rsid w:val="001163C1"/>
    <w:rsid w:val="00116711"/>
    <w:rsid w:val="001177B3"/>
    <w:rsid w:val="0012007A"/>
    <w:rsid w:val="001217D5"/>
    <w:rsid w:val="001218F8"/>
    <w:rsid w:val="00123322"/>
    <w:rsid w:val="00127609"/>
    <w:rsid w:val="00130AF3"/>
    <w:rsid w:val="00131415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588C"/>
    <w:rsid w:val="00145A89"/>
    <w:rsid w:val="001467A9"/>
    <w:rsid w:val="00146E5A"/>
    <w:rsid w:val="001471BE"/>
    <w:rsid w:val="0014785F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68E9"/>
    <w:rsid w:val="001779AE"/>
    <w:rsid w:val="00184E54"/>
    <w:rsid w:val="0018506F"/>
    <w:rsid w:val="00186C5C"/>
    <w:rsid w:val="0018755B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A99"/>
    <w:rsid w:val="001C12CF"/>
    <w:rsid w:val="001C179F"/>
    <w:rsid w:val="001C1D5C"/>
    <w:rsid w:val="001C20D4"/>
    <w:rsid w:val="001C2FF1"/>
    <w:rsid w:val="001C3134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20D9"/>
    <w:rsid w:val="00212311"/>
    <w:rsid w:val="002148DE"/>
    <w:rsid w:val="00214F45"/>
    <w:rsid w:val="002167AA"/>
    <w:rsid w:val="002172F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942"/>
    <w:rsid w:val="00277D7F"/>
    <w:rsid w:val="0028027B"/>
    <w:rsid w:val="00280472"/>
    <w:rsid w:val="00282DEC"/>
    <w:rsid w:val="00282E5B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D31"/>
    <w:rsid w:val="002974A9"/>
    <w:rsid w:val="002A1957"/>
    <w:rsid w:val="002A27E7"/>
    <w:rsid w:val="002A365A"/>
    <w:rsid w:val="002A3E23"/>
    <w:rsid w:val="002A5BE5"/>
    <w:rsid w:val="002A673E"/>
    <w:rsid w:val="002A7167"/>
    <w:rsid w:val="002B0068"/>
    <w:rsid w:val="002B0EF8"/>
    <w:rsid w:val="002B3ABC"/>
    <w:rsid w:val="002B4C78"/>
    <w:rsid w:val="002B60AC"/>
    <w:rsid w:val="002B78A4"/>
    <w:rsid w:val="002C0032"/>
    <w:rsid w:val="002C1621"/>
    <w:rsid w:val="002C28D1"/>
    <w:rsid w:val="002C40B5"/>
    <w:rsid w:val="002C53F5"/>
    <w:rsid w:val="002C5540"/>
    <w:rsid w:val="002C6BDF"/>
    <w:rsid w:val="002C6DF6"/>
    <w:rsid w:val="002C73C2"/>
    <w:rsid w:val="002D0326"/>
    <w:rsid w:val="002D05C6"/>
    <w:rsid w:val="002D0939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203"/>
    <w:rsid w:val="00330DCE"/>
    <w:rsid w:val="00331B82"/>
    <w:rsid w:val="00332275"/>
    <w:rsid w:val="00334D81"/>
    <w:rsid w:val="0033556B"/>
    <w:rsid w:val="00341414"/>
    <w:rsid w:val="003416A7"/>
    <w:rsid w:val="00341757"/>
    <w:rsid w:val="00342041"/>
    <w:rsid w:val="003453B1"/>
    <w:rsid w:val="003467EC"/>
    <w:rsid w:val="00347691"/>
    <w:rsid w:val="00347DD3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EB"/>
    <w:rsid w:val="00367514"/>
    <w:rsid w:val="003707FF"/>
    <w:rsid w:val="003728F5"/>
    <w:rsid w:val="00372C1D"/>
    <w:rsid w:val="00372E8A"/>
    <w:rsid w:val="00373101"/>
    <w:rsid w:val="00373B5B"/>
    <w:rsid w:val="0037592D"/>
    <w:rsid w:val="00376746"/>
    <w:rsid w:val="0037753C"/>
    <w:rsid w:val="00377690"/>
    <w:rsid w:val="00382FCC"/>
    <w:rsid w:val="00383597"/>
    <w:rsid w:val="00384E7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43BA"/>
    <w:rsid w:val="00394C80"/>
    <w:rsid w:val="00394D26"/>
    <w:rsid w:val="003960E5"/>
    <w:rsid w:val="00396437"/>
    <w:rsid w:val="00397789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2209"/>
    <w:rsid w:val="003F4814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211E8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5F2B"/>
    <w:rsid w:val="00446726"/>
    <w:rsid w:val="004510B0"/>
    <w:rsid w:val="004516A5"/>
    <w:rsid w:val="00451FF9"/>
    <w:rsid w:val="00453C8A"/>
    <w:rsid w:val="004559B3"/>
    <w:rsid w:val="00457DC5"/>
    <w:rsid w:val="00462689"/>
    <w:rsid w:val="00463AF0"/>
    <w:rsid w:val="0046461F"/>
    <w:rsid w:val="00464823"/>
    <w:rsid w:val="00465A50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0BA6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4012"/>
    <w:rsid w:val="00506AAD"/>
    <w:rsid w:val="00510977"/>
    <w:rsid w:val="00510B28"/>
    <w:rsid w:val="00511028"/>
    <w:rsid w:val="00514068"/>
    <w:rsid w:val="0051477D"/>
    <w:rsid w:val="005160A8"/>
    <w:rsid w:val="0052080F"/>
    <w:rsid w:val="00522711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2142"/>
    <w:rsid w:val="0054553B"/>
    <w:rsid w:val="00545897"/>
    <w:rsid w:val="005475D7"/>
    <w:rsid w:val="00550C1A"/>
    <w:rsid w:val="00550FB2"/>
    <w:rsid w:val="0055172F"/>
    <w:rsid w:val="00551FBD"/>
    <w:rsid w:val="00552E99"/>
    <w:rsid w:val="005542BF"/>
    <w:rsid w:val="00555F63"/>
    <w:rsid w:val="00560A73"/>
    <w:rsid w:val="00561C07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3249"/>
    <w:rsid w:val="005B35A1"/>
    <w:rsid w:val="005B395A"/>
    <w:rsid w:val="005B5BA5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48F9"/>
    <w:rsid w:val="005E61B1"/>
    <w:rsid w:val="005E7072"/>
    <w:rsid w:val="005F09A6"/>
    <w:rsid w:val="005F1123"/>
    <w:rsid w:val="005F2192"/>
    <w:rsid w:val="005F2DEA"/>
    <w:rsid w:val="005F3445"/>
    <w:rsid w:val="005F41EE"/>
    <w:rsid w:val="0060093C"/>
    <w:rsid w:val="00601715"/>
    <w:rsid w:val="006018CA"/>
    <w:rsid w:val="00601F0C"/>
    <w:rsid w:val="0060224D"/>
    <w:rsid w:val="00603082"/>
    <w:rsid w:val="006033A4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2222"/>
    <w:rsid w:val="00643489"/>
    <w:rsid w:val="0064395E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9410F"/>
    <w:rsid w:val="006945AF"/>
    <w:rsid w:val="00695610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5DA"/>
    <w:rsid w:val="00706168"/>
    <w:rsid w:val="00706287"/>
    <w:rsid w:val="00706777"/>
    <w:rsid w:val="007133FB"/>
    <w:rsid w:val="00714D44"/>
    <w:rsid w:val="007158E6"/>
    <w:rsid w:val="00716B4E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24C7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967"/>
    <w:rsid w:val="00821431"/>
    <w:rsid w:val="00824C40"/>
    <w:rsid w:val="00824D88"/>
    <w:rsid w:val="00825A82"/>
    <w:rsid w:val="00826E49"/>
    <w:rsid w:val="00827B32"/>
    <w:rsid w:val="008301B2"/>
    <w:rsid w:val="008306D2"/>
    <w:rsid w:val="0083198E"/>
    <w:rsid w:val="00834B78"/>
    <w:rsid w:val="00835D2B"/>
    <w:rsid w:val="008375EF"/>
    <w:rsid w:val="0083779E"/>
    <w:rsid w:val="0084081B"/>
    <w:rsid w:val="008413A9"/>
    <w:rsid w:val="00843828"/>
    <w:rsid w:val="008442FD"/>
    <w:rsid w:val="008447A4"/>
    <w:rsid w:val="0084485B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60232"/>
    <w:rsid w:val="0086061C"/>
    <w:rsid w:val="00860CE3"/>
    <w:rsid w:val="00862870"/>
    <w:rsid w:val="00863138"/>
    <w:rsid w:val="008655ED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2A"/>
    <w:rsid w:val="008D5A58"/>
    <w:rsid w:val="008D6F62"/>
    <w:rsid w:val="008D7EC4"/>
    <w:rsid w:val="008E0E1E"/>
    <w:rsid w:val="008E1A37"/>
    <w:rsid w:val="008E5369"/>
    <w:rsid w:val="008E5FD2"/>
    <w:rsid w:val="008E76B5"/>
    <w:rsid w:val="008F07ED"/>
    <w:rsid w:val="008F2677"/>
    <w:rsid w:val="008F34DA"/>
    <w:rsid w:val="008F4A6C"/>
    <w:rsid w:val="008F627C"/>
    <w:rsid w:val="008F631C"/>
    <w:rsid w:val="008F7369"/>
    <w:rsid w:val="00900B59"/>
    <w:rsid w:val="00902B0C"/>
    <w:rsid w:val="0090551B"/>
    <w:rsid w:val="00905C62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0A11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22DD"/>
    <w:rsid w:val="00952C69"/>
    <w:rsid w:val="00953ED2"/>
    <w:rsid w:val="00954B9C"/>
    <w:rsid w:val="00955B70"/>
    <w:rsid w:val="0095656A"/>
    <w:rsid w:val="00956639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868"/>
    <w:rsid w:val="00985FB5"/>
    <w:rsid w:val="00987256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A18"/>
    <w:rsid w:val="009A7C9D"/>
    <w:rsid w:val="009B04C8"/>
    <w:rsid w:val="009C0374"/>
    <w:rsid w:val="009C0496"/>
    <w:rsid w:val="009C176F"/>
    <w:rsid w:val="009C1883"/>
    <w:rsid w:val="009C1A6D"/>
    <w:rsid w:val="009C1FA4"/>
    <w:rsid w:val="009C2395"/>
    <w:rsid w:val="009C2AC0"/>
    <w:rsid w:val="009C2FBD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C0F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51A3"/>
    <w:rsid w:val="00AA527B"/>
    <w:rsid w:val="00AA5425"/>
    <w:rsid w:val="00AA5D3C"/>
    <w:rsid w:val="00AB181E"/>
    <w:rsid w:val="00AB29B2"/>
    <w:rsid w:val="00AB2C0E"/>
    <w:rsid w:val="00AB4A58"/>
    <w:rsid w:val="00AB53DC"/>
    <w:rsid w:val="00AB6BAD"/>
    <w:rsid w:val="00AC06E0"/>
    <w:rsid w:val="00AC19A9"/>
    <w:rsid w:val="00AC296B"/>
    <w:rsid w:val="00AC3DBA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642"/>
    <w:rsid w:val="00AE675A"/>
    <w:rsid w:val="00AE68ED"/>
    <w:rsid w:val="00AF3404"/>
    <w:rsid w:val="00AF60DB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AF7"/>
    <w:rsid w:val="00B5346F"/>
    <w:rsid w:val="00B53928"/>
    <w:rsid w:val="00B54AC2"/>
    <w:rsid w:val="00B56B08"/>
    <w:rsid w:val="00B61C3D"/>
    <w:rsid w:val="00B624CC"/>
    <w:rsid w:val="00B63777"/>
    <w:rsid w:val="00B66E6A"/>
    <w:rsid w:val="00B7061C"/>
    <w:rsid w:val="00B73295"/>
    <w:rsid w:val="00B75890"/>
    <w:rsid w:val="00B76433"/>
    <w:rsid w:val="00B77D81"/>
    <w:rsid w:val="00B8237E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1470"/>
    <w:rsid w:val="00BE2CE4"/>
    <w:rsid w:val="00BE2D9B"/>
    <w:rsid w:val="00BE3124"/>
    <w:rsid w:val="00BE338F"/>
    <w:rsid w:val="00BE3CD4"/>
    <w:rsid w:val="00BE4C3E"/>
    <w:rsid w:val="00BE5339"/>
    <w:rsid w:val="00BE7267"/>
    <w:rsid w:val="00BF1E9D"/>
    <w:rsid w:val="00BF2309"/>
    <w:rsid w:val="00BF26A7"/>
    <w:rsid w:val="00BF2EC9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3E87"/>
    <w:rsid w:val="00C258CD"/>
    <w:rsid w:val="00C25D55"/>
    <w:rsid w:val="00C2765D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B0B8B"/>
    <w:rsid w:val="00CB0EAA"/>
    <w:rsid w:val="00CB0FA8"/>
    <w:rsid w:val="00CB0FF2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5DE"/>
    <w:rsid w:val="00CC16E4"/>
    <w:rsid w:val="00CC1909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39B1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390D"/>
    <w:rsid w:val="00D54593"/>
    <w:rsid w:val="00D564CE"/>
    <w:rsid w:val="00D56646"/>
    <w:rsid w:val="00D5770C"/>
    <w:rsid w:val="00D60F77"/>
    <w:rsid w:val="00D624EF"/>
    <w:rsid w:val="00D63CC7"/>
    <w:rsid w:val="00D66D67"/>
    <w:rsid w:val="00D70BBF"/>
    <w:rsid w:val="00D70C4D"/>
    <w:rsid w:val="00D70D48"/>
    <w:rsid w:val="00D713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4486"/>
    <w:rsid w:val="00DA4E1C"/>
    <w:rsid w:val="00DA5BF6"/>
    <w:rsid w:val="00DA6EC6"/>
    <w:rsid w:val="00DA7FFE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EF5"/>
    <w:rsid w:val="00E57AE7"/>
    <w:rsid w:val="00E626C7"/>
    <w:rsid w:val="00E639E4"/>
    <w:rsid w:val="00E64423"/>
    <w:rsid w:val="00E64690"/>
    <w:rsid w:val="00E659D0"/>
    <w:rsid w:val="00E66A2A"/>
    <w:rsid w:val="00E66FAC"/>
    <w:rsid w:val="00E7022B"/>
    <w:rsid w:val="00E72ECC"/>
    <w:rsid w:val="00E73B66"/>
    <w:rsid w:val="00E746BC"/>
    <w:rsid w:val="00E74D95"/>
    <w:rsid w:val="00E7612C"/>
    <w:rsid w:val="00E7669D"/>
    <w:rsid w:val="00E77BD6"/>
    <w:rsid w:val="00E81380"/>
    <w:rsid w:val="00E81A74"/>
    <w:rsid w:val="00E84610"/>
    <w:rsid w:val="00E86193"/>
    <w:rsid w:val="00E861C3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24D1"/>
    <w:rsid w:val="00EB4C6F"/>
    <w:rsid w:val="00EB508C"/>
    <w:rsid w:val="00EB5A51"/>
    <w:rsid w:val="00EB6CB1"/>
    <w:rsid w:val="00EC0369"/>
    <w:rsid w:val="00EC0AD4"/>
    <w:rsid w:val="00EC1EB0"/>
    <w:rsid w:val="00EC38BE"/>
    <w:rsid w:val="00EC48D1"/>
    <w:rsid w:val="00EC5BE3"/>
    <w:rsid w:val="00EC5C67"/>
    <w:rsid w:val="00EC783A"/>
    <w:rsid w:val="00EC7908"/>
    <w:rsid w:val="00ED0C94"/>
    <w:rsid w:val="00ED30EB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F0320"/>
    <w:rsid w:val="00EF0776"/>
    <w:rsid w:val="00EF12BD"/>
    <w:rsid w:val="00EF2EB8"/>
    <w:rsid w:val="00EF3EC2"/>
    <w:rsid w:val="00EF4456"/>
    <w:rsid w:val="00EF4AAF"/>
    <w:rsid w:val="00EF5260"/>
    <w:rsid w:val="00EF5822"/>
    <w:rsid w:val="00EF5D9C"/>
    <w:rsid w:val="00F0094F"/>
    <w:rsid w:val="00F00C4E"/>
    <w:rsid w:val="00F03C43"/>
    <w:rsid w:val="00F06502"/>
    <w:rsid w:val="00F06E98"/>
    <w:rsid w:val="00F1014E"/>
    <w:rsid w:val="00F12BA9"/>
    <w:rsid w:val="00F12BDA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5D07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C2"/>
    <w:pPr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E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5B39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55D07"/>
    <w:rPr>
      <w:strike w:val="0"/>
      <w:dstrike w:val="0"/>
      <w:color w:val="0148B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o.ru/da_str.php?id_blok1_levelpages1=1&amp;id_%20position=38&amp;blok=adm&amp;razdel=fr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31BA-F09D-4A11-AC1E-A9A6870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</cp:revision>
  <cp:lastPrinted>2019-03-28T09:42:00Z</cp:lastPrinted>
  <dcterms:created xsi:type="dcterms:W3CDTF">2019-02-21T11:59:00Z</dcterms:created>
  <dcterms:modified xsi:type="dcterms:W3CDTF">2019-04-11T06:30:00Z</dcterms:modified>
</cp:coreProperties>
</file>